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. . . . . . . . . . . . . . . . . . . . ,  dnia   . . . . . . . . . . . . . 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imię, nazwisko, nazwa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  <w:vertAlign w:val="superscript"/>
        </w:rPr>
        <w:t xml:space="preserve">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miejsce zamieszkania, adres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.......................................................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pes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Starosta Nowomiejsk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ul. Rynek 1</w:t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3-300 Nowe Miasto Lubawskie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PODANIE</w:t>
      </w:r>
    </w:p>
    <w:p w:rsidR="00E27183" w:rsidRDefault="00E27183" w:rsidP="00E27183">
      <w:pPr>
        <w:rPr>
          <w:rFonts w:ascii="Times New Roman" w:hAnsi="Times New Roman" w:cs="Times New Roman"/>
          <w:u w:val="single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wracam się z prośbą o zarejestrowanie sprzętu pływającego: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(podać nazwę sprzętu pływającego, typ rodzaj materiału z którego jest zbudowany, długość, szerokość)</w:t>
      </w:r>
    </w:p>
    <w:p w:rsidR="00E27183" w:rsidRDefault="00E27183" w:rsidP="00E27183">
      <w:pPr>
        <w:spacing w:line="240" w:lineRule="auto"/>
        <w:ind w:left="708"/>
        <w:rPr>
          <w:rFonts w:ascii="Times New Roman" w:hAnsi="Times New Roman" w:cs="Times New Roman"/>
          <w:vertAlign w:val="superscript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 . . . . . . . . . . . . . . . . . . . . . . . . . . . . . . . . . . . . . . . . . . . . . . . . . . . . . . . . . . . . . . . . . . . . . . . . . . . . . . . . .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9413A9" w:rsidP="00E27183">
      <w:pPr>
        <w:rPr>
          <w:rFonts w:ascii="Times New Roman" w:hAnsi="Times New Roman" w:cs="Times New Roman"/>
          <w:vertAlign w:val="superscript"/>
        </w:rPr>
      </w:pPr>
      <w:r w:rsidRPr="009413A9">
        <w:pict>
          <v:roundrect id="_x0000_s1028" style="position:absolute;margin-left:7.9pt;margin-top:1.7pt;width:9.75pt;height:7.15pt;z-index:251657216" arcsize="10923f"/>
        </w:pict>
      </w:r>
      <w:r w:rsidR="00E27183">
        <w:rPr>
          <w:rFonts w:ascii="Times New Roman" w:hAnsi="Times New Roman" w:cs="Times New Roman"/>
        </w:rPr>
        <w:t xml:space="preserve">        - do amatorskiego połowu ryb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9413A9" w:rsidP="00E27183">
      <w:pPr>
        <w:rPr>
          <w:rFonts w:ascii="Times New Roman" w:hAnsi="Times New Roman" w:cs="Times New Roman"/>
          <w:vertAlign w:val="superscript"/>
        </w:rPr>
      </w:pPr>
      <w:r w:rsidRPr="009413A9">
        <w:pict>
          <v:roundrect id="_x0000_s1029" style="position:absolute;margin-left:7.9pt;margin-top:.7pt;width:9.75pt;height:7.15pt;z-index:251658240" arcsize="10923f"/>
        </w:pict>
      </w:r>
      <w:r w:rsidR="00E27183">
        <w:rPr>
          <w:rFonts w:ascii="Times New Roman" w:hAnsi="Times New Roman" w:cs="Times New Roman"/>
        </w:rPr>
        <w:t xml:space="preserve">        - do rybactwa</w:t>
      </w:r>
      <w:r w:rsidR="00E27183">
        <w:rPr>
          <w:rFonts w:ascii="Times New Roman" w:hAnsi="Times New Roman" w:cs="Times New Roman"/>
          <w:vertAlign w:val="superscript"/>
        </w:rPr>
        <w:t>*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 techniczny sprzętu pływającego określam jako:  . . . . . . . . . . . . . . . . . . . . . . . . . . . . . . . . . . . . .</w:t>
      </w:r>
    </w:p>
    <w:p w:rsidR="00E27183" w:rsidRDefault="00E27183" w:rsidP="00E27183">
      <w:pPr>
        <w:rPr>
          <w:rFonts w:ascii="Times New Roman" w:hAnsi="Times New Roman" w:cs="Times New Roman"/>
        </w:rPr>
      </w:pP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zedzony od odpowiedzia</w:t>
      </w:r>
      <w:r w:rsidR="00532559">
        <w:rPr>
          <w:rFonts w:ascii="Times New Roman" w:hAnsi="Times New Roman" w:cs="Times New Roman"/>
        </w:rPr>
        <w:t>lności karnej określonej w art.</w:t>
      </w:r>
      <w:r>
        <w:rPr>
          <w:rFonts w:ascii="Times New Roman" w:hAnsi="Times New Roman" w:cs="Times New Roman"/>
        </w:rPr>
        <w:t>233 Kodeksu Karnego, oświadczam, iż jestem właścicielem wyżej opisanego sprzętu pływającego.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o wydanie zaświadczenia – (tak – nie)</w:t>
      </w:r>
      <w:r>
        <w:rPr>
          <w:rFonts w:ascii="Times New Roman" w:hAnsi="Times New Roman" w:cs="Times New Roman"/>
          <w:vertAlign w:val="superscript"/>
        </w:rPr>
        <w:t>**</w:t>
      </w:r>
    </w:p>
    <w:p w:rsidR="00E27183" w:rsidRDefault="00E27183" w:rsidP="00E27183">
      <w:pPr>
        <w:rPr>
          <w:rFonts w:ascii="Times New Roman" w:hAnsi="Times New Roman" w:cs="Times New Roman"/>
          <w:color w:val="464443"/>
        </w:rPr>
      </w:pP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godnie z </w:t>
      </w:r>
      <w:proofErr w:type="spellStart"/>
      <w:r>
        <w:rPr>
          <w:rFonts w:ascii="Times New Roman" w:hAnsi="Times New Roman" w:cs="Times New Roman"/>
          <w:sz w:val="16"/>
          <w:szCs w:val="16"/>
        </w:rPr>
        <w:t>art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. 23 ust. 1 pkt. 2 ustawy z dnia 29 sierpnia 1997 r. </w:t>
      </w:r>
      <w:r>
        <w:rPr>
          <w:rFonts w:ascii="Times New Roman" w:hAnsi="Times New Roman" w:cs="Times New Roman"/>
          <w:i/>
          <w:sz w:val="16"/>
          <w:szCs w:val="16"/>
        </w:rPr>
        <w:t>o ochronie danych osobowych</w:t>
      </w:r>
      <w:r>
        <w:rPr>
          <w:rFonts w:ascii="Times New Roman" w:hAnsi="Times New Roman" w:cs="Times New Roman"/>
          <w:sz w:val="16"/>
          <w:szCs w:val="16"/>
        </w:rPr>
        <w:t xml:space="preserve"> (tj. Dz. U. </w:t>
      </w:r>
      <w:r w:rsidR="00F368B3">
        <w:rPr>
          <w:rFonts w:ascii="Times New Roman" w:hAnsi="Times New Roman" w:cs="Times New Roman"/>
          <w:sz w:val="16"/>
          <w:szCs w:val="16"/>
        </w:rPr>
        <w:t>z 2016 r., 922</w:t>
      </w:r>
      <w:r>
        <w:rPr>
          <w:rFonts w:ascii="Times New Roman" w:hAnsi="Times New Roman" w:cs="Times New Roman"/>
          <w:sz w:val="16"/>
          <w:szCs w:val="16"/>
        </w:rPr>
        <w:t>) uprzejmie informuję: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zawarte w dokumencie dane osobowe będą przetwarzane, również w przyszłości, w celu realizacji przez organ zadań wynikających </w:t>
      </w:r>
      <w:r>
        <w:rPr>
          <w:rFonts w:ascii="Times New Roman" w:hAnsi="Times New Roman" w:cs="Times New Roman"/>
          <w:sz w:val="16"/>
          <w:szCs w:val="16"/>
        </w:rPr>
        <w:br/>
        <w:t>z przepisów prawa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wnioskodawcy przysługuje prawo dostępu do treści swoich danych i ich poprawiania</w:t>
      </w:r>
    </w:p>
    <w:p w:rsidR="00E27183" w:rsidRDefault="00E27183" w:rsidP="00E271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administratorem danych osobowych jest: Starosta Nowomiejski, Rynek1, 13-300 Nowe Miasto Lubawskie</w:t>
      </w:r>
    </w:p>
    <w:p w:rsidR="00E27183" w:rsidRDefault="00E27183" w:rsidP="00E271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- obowi</w:t>
      </w:r>
      <w:r w:rsidR="001D4E0D">
        <w:rPr>
          <w:rFonts w:ascii="Times New Roman" w:hAnsi="Times New Roman" w:cs="Times New Roman"/>
          <w:sz w:val="16"/>
          <w:szCs w:val="16"/>
        </w:rPr>
        <w:t>ązek podania danych wynika art.</w:t>
      </w:r>
      <w:r>
        <w:rPr>
          <w:rFonts w:ascii="Times New Roman" w:hAnsi="Times New Roman" w:cs="Times New Roman"/>
          <w:sz w:val="16"/>
          <w:szCs w:val="16"/>
        </w:rPr>
        <w:t xml:space="preserve">20  ust.2 i 3 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ustawy z dnia 18 kwietnia  1985 r. </w:t>
      </w:r>
      <w:r>
        <w:rPr>
          <w:rFonts w:ascii="Times New Roman" w:hAnsi="Times New Roman" w:cs="Times New Roman"/>
          <w:i/>
          <w:color w:val="464443"/>
          <w:sz w:val="16"/>
          <w:szCs w:val="16"/>
        </w:rPr>
        <w:t>o rybactwie śródlądowym</w:t>
      </w:r>
      <w:r w:rsidR="00444E7D">
        <w:rPr>
          <w:rFonts w:ascii="Times New Roman" w:hAnsi="Times New Roman" w:cs="Times New Roman"/>
          <w:color w:val="464443"/>
          <w:sz w:val="16"/>
          <w:szCs w:val="16"/>
        </w:rPr>
        <w:t xml:space="preserve">  (tj. </w:t>
      </w:r>
      <w:r>
        <w:rPr>
          <w:rFonts w:ascii="Times New Roman" w:hAnsi="Times New Roman" w:cs="Times New Roman"/>
          <w:color w:val="464443"/>
          <w:sz w:val="16"/>
          <w:szCs w:val="16"/>
        </w:rPr>
        <w:t>Dz. U. 20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15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r.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,</w:t>
      </w:r>
      <w:r>
        <w:rPr>
          <w:rFonts w:ascii="Times New Roman" w:hAnsi="Times New Roman" w:cs="Times New Roman"/>
          <w:color w:val="464443"/>
          <w:sz w:val="16"/>
          <w:szCs w:val="16"/>
        </w:rPr>
        <w:t xml:space="preserve"> poz. </w:t>
      </w:r>
      <w:r w:rsidR="00F368B3">
        <w:rPr>
          <w:rFonts w:ascii="Times New Roman" w:hAnsi="Times New Roman" w:cs="Times New Roman"/>
          <w:color w:val="464443"/>
          <w:sz w:val="16"/>
          <w:szCs w:val="16"/>
        </w:rPr>
        <w:t>652</w:t>
      </w:r>
      <w:r>
        <w:rPr>
          <w:rFonts w:ascii="Times New Roman" w:hAnsi="Times New Roman" w:cs="Times New Roman"/>
          <w:color w:val="464443"/>
          <w:sz w:val="16"/>
          <w:szCs w:val="16"/>
        </w:rPr>
        <w:t>).</w:t>
      </w:r>
      <w:r>
        <w:rPr>
          <w:rFonts w:ascii="Times New Roman" w:hAnsi="Times New Roman" w:cs="Times New Roman"/>
          <w:color w:val="464443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</w:t>
      </w:r>
    </w:p>
    <w:p w:rsidR="00E27183" w:rsidRDefault="00E27183" w:rsidP="00E27183">
      <w:pPr>
        <w:spacing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. . . . . . . . . . . . .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  <w:t xml:space="preserve">                       </w:t>
      </w:r>
      <w:r>
        <w:rPr>
          <w:rFonts w:ascii="Times New Roman" w:hAnsi="Times New Roman" w:cs="Times New Roman"/>
          <w:vertAlign w:val="superscript"/>
        </w:rPr>
        <w:t xml:space="preserve">(czytelny podpis </w:t>
      </w:r>
      <w:r w:rsidR="00444E7D">
        <w:rPr>
          <w:rFonts w:ascii="Times New Roman" w:hAnsi="Times New Roman" w:cs="Times New Roman"/>
          <w:vertAlign w:val="superscript"/>
        </w:rPr>
        <w:t>wnioskodawcy</w:t>
      </w:r>
      <w:r>
        <w:rPr>
          <w:rFonts w:ascii="Times New Roman" w:hAnsi="Times New Roman" w:cs="Times New Roman"/>
          <w:vertAlign w:val="superscript"/>
        </w:rPr>
        <w:t>)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</w:rPr>
      </w:pP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zęt pływający zarejestrowano pod poz.  . . . . . . . . . . . . . . . .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rejestracyjny WM – NOW -  . . . . . . . . . . . . . . . .  .</w:t>
      </w:r>
    </w:p>
    <w:p w:rsidR="00E27183" w:rsidRDefault="00E27183" w:rsidP="00E2718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dano zaświadczenie . . . . . . . . . . . . . . . . . . . .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b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vertAlign w:val="subscript"/>
        </w:rPr>
      </w:pP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</w:t>
      </w:r>
      <w:r>
        <w:rPr>
          <w:rFonts w:ascii="Times New Roman" w:hAnsi="Times New Roman" w:cs="Times New Roman"/>
          <w:i/>
          <w:sz w:val="18"/>
          <w:szCs w:val="18"/>
        </w:rPr>
        <w:t xml:space="preserve">*zakreślić odpowiednie </w:t>
      </w:r>
    </w:p>
    <w:p w:rsidR="00E27183" w:rsidRDefault="00E27183" w:rsidP="00E2718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* niepotrzebne skreślić</w:t>
      </w:r>
    </w:p>
    <w:p w:rsidR="006103AE" w:rsidRPr="006F7B97" w:rsidRDefault="006103AE" w:rsidP="00611C31">
      <w:pPr>
        <w:spacing w:line="240" w:lineRule="auto"/>
        <w:ind w:left="4248" w:firstLine="708"/>
        <w:rPr>
          <w:rFonts w:ascii="Times New Roman" w:hAnsi="Times New Roman" w:cs="Times New Roman"/>
          <w:b/>
        </w:rPr>
      </w:pPr>
    </w:p>
    <w:sectPr w:rsidR="006103AE" w:rsidRPr="006F7B97" w:rsidSect="005E41E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C42C8"/>
    <w:multiLevelType w:val="hybridMultilevel"/>
    <w:tmpl w:val="2E3071A2"/>
    <w:lvl w:ilvl="0" w:tplc="1EEA61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B60B30"/>
    <w:rsid w:val="00003316"/>
    <w:rsid w:val="00025876"/>
    <w:rsid w:val="0004331A"/>
    <w:rsid w:val="00045484"/>
    <w:rsid w:val="00071746"/>
    <w:rsid w:val="00091E58"/>
    <w:rsid w:val="000A4F9E"/>
    <w:rsid w:val="000A5990"/>
    <w:rsid w:val="001527EB"/>
    <w:rsid w:val="00154696"/>
    <w:rsid w:val="00156CDD"/>
    <w:rsid w:val="001650FD"/>
    <w:rsid w:val="00167A0C"/>
    <w:rsid w:val="00177F56"/>
    <w:rsid w:val="001B5855"/>
    <w:rsid w:val="001D4E0D"/>
    <w:rsid w:val="001F162C"/>
    <w:rsid w:val="00257672"/>
    <w:rsid w:val="00286C07"/>
    <w:rsid w:val="0029310F"/>
    <w:rsid w:val="002D450D"/>
    <w:rsid w:val="0033702A"/>
    <w:rsid w:val="003820CF"/>
    <w:rsid w:val="003B131D"/>
    <w:rsid w:val="003B7C67"/>
    <w:rsid w:val="003D79A7"/>
    <w:rsid w:val="00404BB5"/>
    <w:rsid w:val="004200BB"/>
    <w:rsid w:val="00444E7D"/>
    <w:rsid w:val="00445977"/>
    <w:rsid w:val="004618F1"/>
    <w:rsid w:val="004662A6"/>
    <w:rsid w:val="004702E1"/>
    <w:rsid w:val="004E4254"/>
    <w:rsid w:val="00532559"/>
    <w:rsid w:val="00547686"/>
    <w:rsid w:val="005504BA"/>
    <w:rsid w:val="005A5C27"/>
    <w:rsid w:val="005C6E94"/>
    <w:rsid w:val="005D25E1"/>
    <w:rsid w:val="005E41E7"/>
    <w:rsid w:val="006103AE"/>
    <w:rsid w:val="00611C31"/>
    <w:rsid w:val="006237ED"/>
    <w:rsid w:val="00625613"/>
    <w:rsid w:val="006870A7"/>
    <w:rsid w:val="006918E1"/>
    <w:rsid w:val="006B6285"/>
    <w:rsid w:val="006C4BCD"/>
    <w:rsid w:val="006C6DA5"/>
    <w:rsid w:val="006F7B97"/>
    <w:rsid w:val="0071047E"/>
    <w:rsid w:val="0076421C"/>
    <w:rsid w:val="007C0A28"/>
    <w:rsid w:val="007D66B5"/>
    <w:rsid w:val="0082115A"/>
    <w:rsid w:val="00842763"/>
    <w:rsid w:val="008569F7"/>
    <w:rsid w:val="00863C47"/>
    <w:rsid w:val="008C3883"/>
    <w:rsid w:val="008C5A0F"/>
    <w:rsid w:val="009413A9"/>
    <w:rsid w:val="009505F5"/>
    <w:rsid w:val="009931E8"/>
    <w:rsid w:val="00A04A19"/>
    <w:rsid w:val="00A40632"/>
    <w:rsid w:val="00A50DCD"/>
    <w:rsid w:val="00A75862"/>
    <w:rsid w:val="00A853A2"/>
    <w:rsid w:val="00A962C1"/>
    <w:rsid w:val="00AA5434"/>
    <w:rsid w:val="00AB5267"/>
    <w:rsid w:val="00AD45F7"/>
    <w:rsid w:val="00AD6ACE"/>
    <w:rsid w:val="00B165CE"/>
    <w:rsid w:val="00B220C1"/>
    <w:rsid w:val="00B60B30"/>
    <w:rsid w:val="00B737AB"/>
    <w:rsid w:val="00BF0CAA"/>
    <w:rsid w:val="00C041A1"/>
    <w:rsid w:val="00C339F1"/>
    <w:rsid w:val="00C3650D"/>
    <w:rsid w:val="00C50D62"/>
    <w:rsid w:val="00C9297D"/>
    <w:rsid w:val="00CD27C9"/>
    <w:rsid w:val="00CF2004"/>
    <w:rsid w:val="00D31BF7"/>
    <w:rsid w:val="00D80577"/>
    <w:rsid w:val="00DB3CF6"/>
    <w:rsid w:val="00DB6EED"/>
    <w:rsid w:val="00DC552A"/>
    <w:rsid w:val="00DF0AB7"/>
    <w:rsid w:val="00E27183"/>
    <w:rsid w:val="00E50A95"/>
    <w:rsid w:val="00E71823"/>
    <w:rsid w:val="00E72041"/>
    <w:rsid w:val="00E918DF"/>
    <w:rsid w:val="00EC4B4A"/>
    <w:rsid w:val="00F0264B"/>
    <w:rsid w:val="00F34BD2"/>
    <w:rsid w:val="00F368B3"/>
    <w:rsid w:val="00F53952"/>
    <w:rsid w:val="00F83B94"/>
    <w:rsid w:val="00F83FFC"/>
    <w:rsid w:val="00FD418B"/>
    <w:rsid w:val="00FF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65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7F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3DFF-09B5-4729-9A86-00C0015B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</dc:creator>
  <cp:keywords/>
  <dc:description/>
  <cp:lastModifiedBy>Wiesław</cp:lastModifiedBy>
  <cp:revision>74</cp:revision>
  <cp:lastPrinted>2011-10-20T10:03:00Z</cp:lastPrinted>
  <dcterms:created xsi:type="dcterms:W3CDTF">2010-10-04T08:15:00Z</dcterms:created>
  <dcterms:modified xsi:type="dcterms:W3CDTF">2016-09-02T08:03:00Z</dcterms:modified>
</cp:coreProperties>
</file>